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C056C3" w:rsidRPr="00C056C3" w14:paraId="3FF408D8" w14:textId="77777777" w:rsidTr="00C056C3">
        <w:tblPrEx>
          <w:tblCellMar>
            <w:top w:w="0" w:type="dxa"/>
            <w:bottom w:w="0" w:type="dxa"/>
          </w:tblCellMar>
        </w:tblPrEx>
        <w:trPr>
          <w:cantSplit/>
          <w:trHeight w:hRule="exact" w:val="3780"/>
        </w:trPr>
        <w:tc>
          <w:tcPr>
            <w:tcW w:w="1440" w:type="dxa"/>
            <w:vAlign w:val="center"/>
          </w:tcPr>
          <w:p w14:paraId="739B97BE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33195C3F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6EF4990D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38A08275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00B98A5D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68FDCCAD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6BA20035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40EEE41F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27B23E46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7C0BC211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6A2100AE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0F2412D1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75F29C36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775FBDF9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2F07EB20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5DD3F33B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2726F8A6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1D1DC675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1A533B4A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061655FC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21ED5EB2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2A568458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541FE7DA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670E85C3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332E7570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185C1D3C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20DA4E95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72055E0D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52F61434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4571F5EB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</w:tr>
      <w:tr w:rsidR="00C056C3" w:rsidRPr="00C056C3" w14:paraId="6F54227F" w14:textId="77777777" w:rsidTr="00C056C3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1440" w:type="dxa"/>
            <w:vAlign w:val="center"/>
          </w:tcPr>
          <w:p w14:paraId="10042375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09D102F1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326A9D4F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3F21BDA9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0C75CDB2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1E60DC37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04ECE674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0F5193A9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479A719E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0B058F39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</w:tr>
      <w:tr w:rsidR="00C056C3" w:rsidRPr="00C056C3" w14:paraId="056259FA" w14:textId="77777777" w:rsidTr="00C056C3">
        <w:tblPrEx>
          <w:tblCellMar>
            <w:top w:w="0" w:type="dxa"/>
            <w:bottom w:w="0" w:type="dxa"/>
          </w:tblCellMar>
        </w:tblPrEx>
        <w:trPr>
          <w:cantSplit/>
          <w:trHeight w:hRule="exact" w:val="3780"/>
        </w:trPr>
        <w:tc>
          <w:tcPr>
            <w:tcW w:w="1440" w:type="dxa"/>
            <w:vAlign w:val="center"/>
          </w:tcPr>
          <w:p w14:paraId="09BC4319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1666CB5C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00944185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52A24E87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37AB6843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45CBA1C4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3009A45C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7CF3342F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1925FC51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614D7209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731CAF77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2E844D29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2490EB26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6699CEB2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359B5DDA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246C5036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6A4DDD30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482B75C5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4651DFA8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4DFE08BF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25A263A0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61D4BB9A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392DF1EA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32A67839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375EF0DC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504AECB5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6567ABDA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5538AAB4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79F9936E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7699CD35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</w:tr>
      <w:tr w:rsidR="00C056C3" w:rsidRPr="00C056C3" w14:paraId="391F26BE" w14:textId="77777777" w:rsidTr="00C056C3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1440" w:type="dxa"/>
            <w:vAlign w:val="center"/>
          </w:tcPr>
          <w:p w14:paraId="292278B4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2A7D63AA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2765352B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70B5863D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7EEBC745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36489EAC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1AFC0906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51F2EB2B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6F34AF1A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  <w:tc>
          <w:tcPr>
            <w:tcW w:w="1440" w:type="dxa"/>
            <w:vAlign w:val="center"/>
          </w:tcPr>
          <w:p w14:paraId="532E7A85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</w:p>
        </w:tc>
      </w:tr>
      <w:tr w:rsidR="00C056C3" w:rsidRPr="00C056C3" w14:paraId="2D0BBCAF" w14:textId="77777777" w:rsidTr="00C056C3">
        <w:tblPrEx>
          <w:tblCellMar>
            <w:top w:w="0" w:type="dxa"/>
            <w:bottom w:w="0" w:type="dxa"/>
          </w:tblCellMar>
        </w:tblPrEx>
        <w:trPr>
          <w:cantSplit/>
          <w:trHeight w:hRule="exact" w:val="3780"/>
        </w:trPr>
        <w:tc>
          <w:tcPr>
            <w:tcW w:w="1440" w:type="dxa"/>
            <w:vAlign w:val="center"/>
          </w:tcPr>
          <w:p w14:paraId="7B1E2C79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4F9D1BE9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5944A085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38CEF737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76EEDE35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44CF804E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6779FD49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4DF6C843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0F6D9E04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7B53B39A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551E04F8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7BB178D4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62755BF1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4B55215D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1BEDCD72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0CEF4E08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5391448C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06FF9F2E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178A65E7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33741F9E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08EDBBEE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234F5089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34D15EA7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5F290010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42F44605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302F1059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1892FAB4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  <w:tc>
          <w:tcPr>
            <w:tcW w:w="1440" w:type="dxa"/>
            <w:vAlign w:val="center"/>
          </w:tcPr>
          <w:p w14:paraId="59A89319" w14:textId="77777777" w:rsidR="00C056C3" w:rsidRPr="00C056C3" w:rsidRDefault="00C056C3" w:rsidP="00C056C3">
            <w:pPr>
              <w:spacing w:before="111"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Darshan Uni,</w:t>
            </w:r>
          </w:p>
          <w:p w14:paraId="331FF967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  <w:lang w:val="en-US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Hadala - Rajkot</w:t>
            </w:r>
          </w:p>
          <w:p w14:paraId="6CAFBDA8" w14:textId="77777777" w:rsidR="00C056C3" w:rsidRPr="00C056C3" w:rsidRDefault="00C056C3" w:rsidP="00C056C3">
            <w:pPr>
              <w:spacing w:line="276" w:lineRule="auto"/>
              <w:ind w:left="360" w:right="36"/>
              <w:rPr>
                <w:rFonts w:ascii="Bahnschrift SemiLight" w:hAnsi="Bahnschrift SemiLight"/>
              </w:rPr>
            </w:pPr>
            <w:r w:rsidRPr="00C056C3">
              <w:rPr>
                <w:rFonts w:ascii="Bahnschrift SemiLight" w:hAnsi="Bahnschrift SemiLight"/>
                <w:lang w:val="en-US"/>
              </w:rPr>
              <w:t>360004</w:t>
            </w:r>
          </w:p>
        </w:tc>
      </w:tr>
    </w:tbl>
    <w:p w14:paraId="365259B8" w14:textId="77777777" w:rsidR="00C056C3" w:rsidRPr="00C056C3" w:rsidRDefault="00C056C3" w:rsidP="00C056C3">
      <w:pPr>
        <w:ind w:left="36" w:right="36"/>
        <w:rPr>
          <w:vanish/>
        </w:rPr>
      </w:pPr>
    </w:p>
    <w:sectPr w:rsidR="00C056C3" w:rsidRPr="00C056C3" w:rsidSect="00C056C3">
      <w:type w:val="continuous"/>
      <w:pgSz w:w="15840" w:h="12240" w:orient="landscape"/>
      <w:pgMar w:top="27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3B3BAB"/>
    <w:multiLevelType w:val="hybridMultilevel"/>
    <w:tmpl w:val="99061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60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C3"/>
    <w:rsid w:val="005060D4"/>
    <w:rsid w:val="0062064E"/>
    <w:rsid w:val="00AE2C3E"/>
    <w:rsid w:val="00C0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7EA32"/>
  <w15:chartTrackingRefBased/>
  <w15:docId w15:val="{AC95447C-7A95-42BB-AF34-5735E245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6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6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6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6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6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6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6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6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6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6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6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6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6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6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6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6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6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6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6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6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6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6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6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6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6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6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1E89-DFA2-4832-B8D0-95F23815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v Delvadiya</dc:creator>
  <cp:keywords/>
  <dc:description/>
  <cp:lastModifiedBy>Manav Delvadiya</cp:lastModifiedBy>
  <cp:revision>1</cp:revision>
  <dcterms:created xsi:type="dcterms:W3CDTF">2025-07-08T05:37:00Z</dcterms:created>
  <dcterms:modified xsi:type="dcterms:W3CDTF">2025-07-08T05:42:00Z</dcterms:modified>
</cp:coreProperties>
</file>